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86B83F" w:rsidR="00E4321B" w:rsidRPr="00E4321B" w:rsidRDefault="00AE3E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C76964B" w:rsidR="00DF4FD8" w:rsidRPr="00DF4FD8" w:rsidRDefault="00AE3E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CF1643" w:rsidR="00DF4FD8" w:rsidRPr="0075070E" w:rsidRDefault="00AE3E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F36858" w:rsidR="00DF4FD8" w:rsidRPr="00DF4FD8" w:rsidRDefault="00AE3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8B5535" w:rsidR="00DF4FD8" w:rsidRPr="00DF4FD8" w:rsidRDefault="00AE3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BF7F99" w:rsidR="00DF4FD8" w:rsidRPr="00DF4FD8" w:rsidRDefault="00AE3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3D3355" w:rsidR="00DF4FD8" w:rsidRPr="00DF4FD8" w:rsidRDefault="00AE3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BF3631" w:rsidR="00DF4FD8" w:rsidRPr="00DF4FD8" w:rsidRDefault="00AE3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B628B7" w:rsidR="00DF4FD8" w:rsidRPr="00DF4FD8" w:rsidRDefault="00AE3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DD230F" w:rsidR="00DF4FD8" w:rsidRPr="00DF4FD8" w:rsidRDefault="00AE3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A64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291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DF7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DD1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6DE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06C194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6EEA8C7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73BCD6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108E6F0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6DC7E3E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6DCC366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0BF157B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1907F24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226A46B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F8F1A8" w:rsidR="00DF4FD8" w:rsidRPr="00AE3E30" w:rsidRDefault="00AE3E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3E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A8C58CE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D6BE01F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BC8272F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2BD7AFB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C2582DB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CCCB158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C84FF5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A9D8D5A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584516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A00D877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46AB98E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421FEBB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3317028" w:rsidR="00DF4FD8" w:rsidRPr="00AE3E30" w:rsidRDefault="00AE3E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3E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03326F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B4D4593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5B0C0A8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A08CB29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7419EB1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771DD40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286611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E05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D5F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542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F7B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56D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A9C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63E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5BB237" w:rsidR="00B87141" w:rsidRPr="0075070E" w:rsidRDefault="00AE3E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B60E88" w:rsidR="00B87141" w:rsidRPr="00DF4FD8" w:rsidRDefault="00AE3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8B9891" w:rsidR="00B87141" w:rsidRPr="00DF4FD8" w:rsidRDefault="00AE3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2E1290" w:rsidR="00B87141" w:rsidRPr="00DF4FD8" w:rsidRDefault="00AE3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91CE5D" w:rsidR="00B87141" w:rsidRPr="00DF4FD8" w:rsidRDefault="00AE3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CA3CEC" w:rsidR="00B87141" w:rsidRPr="00DF4FD8" w:rsidRDefault="00AE3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9D6699" w:rsidR="00B87141" w:rsidRPr="00DF4FD8" w:rsidRDefault="00AE3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6525AC" w:rsidR="00B87141" w:rsidRPr="00DF4FD8" w:rsidRDefault="00AE3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055683" w:rsidR="00DF0BAE" w:rsidRPr="00AE3E30" w:rsidRDefault="00AE3E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3E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26C69A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97608AC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BA3FEC6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3E1FC5F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395C701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6248BAB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E6C831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59A8AF3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0641D46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9C0CC4A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2DE8DBB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FDE6878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673BE3B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D199A9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1715B5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0AF4ED5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036FC92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B136A3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5F4736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3260BF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877A66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55C5364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3111CC6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8055DC5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C064696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4145B5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A753B9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0C09A3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B735C3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B06AC87" w:rsidR="00DF0BAE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A15A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693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556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42C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C33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1B6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0B6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E26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5F7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B45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AD2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FD1F4B" w:rsidR="00857029" w:rsidRPr="0075070E" w:rsidRDefault="00AE3E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B5BE19" w:rsidR="00857029" w:rsidRPr="00DF4FD8" w:rsidRDefault="00AE3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51C965" w:rsidR="00857029" w:rsidRPr="00DF4FD8" w:rsidRDefault="00AE3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4CD494" w:rsidR="00857029" w:rsidRPr="00DF4FD8" w:rsidRDefault="00AE3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D8FCB0" w:rsidR="00857029" w:rsidRPr="00DF4FD8" w:rsidRDefault="00AE3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13EE01" w:rsidR="00857029" w:rsidRPr="00DF4FD8" w:rsidRDefault="00AE3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55A43B" w:rsidR="00857029" w:rsidRPr="00DF4FD8" w:rsidRDefault="00AE3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5CDAA7" w:rsidR="00857029" w:rsidRPr="00DF4FD8" w:rsidRDefault="00AE3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3C4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D6F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280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9BC239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EC0496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563B5DD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16A87B0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F789ED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0B6AFDA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75D57F8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F7AF4BA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C78E8ED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A2F3A43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DEBF44F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9FACCA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307662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0E1630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AE258EF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D44900E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AC753CC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4B4E794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493D5E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A320B4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4941E26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890B92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12CEBEF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EAE5D9F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D64473D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DF16EF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6E18832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5EE8432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CF9508F" w:rsidR="00DF4FD8" w:rsidRPr="00AE3E30" w:rsidRDefault="00AE3E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3E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A18BDB8" w:rsidR="00DF4FD8" w:rsidRPr="004020EB" w:rsidRDefault="00A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232F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FC9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724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673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42B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E82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A0A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60F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331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EFC3A5" w:rsidR="00C54E9D" w:rsidRDefault="00AE3E30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E9C9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5CE608" w:rsidR="00C54E9D" w:rsidRDefault="00AE3E30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E88F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31984D" w:rsidR="00C54E9D" w:rsidRDefault="00AE3E30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C60C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79E0BA" w:rsidR="00C54E9D" w:rsidRDefault="00AE3E30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EA69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11A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E288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7B64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9E2F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CBE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8CED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6283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8C20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6C9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C1E3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3E3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3 - Q2 Calendar</dc:title>
  <dc:subject>Quarter 2 Calendar with Vatican Holidays</dc:subject>
  <dc:creator>General Blue Corporation</dc:creator>
  <keywords>Vatican 2023 - Q2 Calendar, Printable, Easy to Customize, Holiday Calendar</keywords>
  <dc:description/>
  <dcterms:created xsi:type="dcterms:W3CDTF">2019-12-12T15:31:00.0000000Z</dcterms:created>
  <dcterms:modified xsi:type="dcterms:W3CDTF">2022-10-15T19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